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0DD5F" w14:textId="77777777"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14:paraId="43B95FCD" w14:textId="77777777" w:rsidR="00C674B1" w:rsidRDefault="00472B3C" w:rsidP="00C674B1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lang w:val="sq-AL"/>
        </w:rPr>
        <w:pict w14:anchorId="1CD46851">
          <v:group id="_x0000_s1026" style="position:absolute;margin-left:104.5pt;margin-top:10pt;width:441.3pt;height:55.85pt;z-index:251659264" coordsize="53634,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">
            <v:group id="Group 8" o:spid="_x0000_s1027" style="position:absolute;left:29137;top:5322;width:24497;height:137" coordsize="2449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Straight Connector 3" o:spid="_x0000_s1028" style="position:absolute;visibility:visible" from="68,0" to="244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MSMIAAADaAAAADwAAAGRycy9kb3ducmV2LnhtbESPQWvCQBSE7wX/w/KE3uomVYqJriIW&#10;oYiXxhw8PrLPJJp9G7Jrkv77rlDocZiZb5j1djSN6KlztWUF8SwCQVxYXXOpID8f3pYgnEfW2Fgm&#10;BT/kYLuZvKwx1Xbgb+ozX4oAYZeigsr7NpXSFRUZdDPbEgfvajuDPsiulLrDIcBNI9+j6EMarDks&#10;VNjSvqLinj1MoMQUX/Jr0+Mt/zwuklOSPAat1Ot03K1AeBr9f/iv/aUVzOF5Jdw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pMSMIAAADaAAAADwAAAAAAAAAAAAAA&#10;AAChAgAAZHJzL2Rvd25yZXYueG1sUEsFBgAAAAAEAAQA+QAAAJADAAAAAA==&#10;" strokecolor="red" strokeweight="1.25pt">
                <v:stroke joinstyle="miter"/>
              </v:line>
              <v:line id="Straight Connector 5" o:spid="_x0000_s1029" style="position:absolute;visibility:visible" from="0,136" to="24491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tVMMAAADaAAAADwAAAGRycy9kb3ducmV2LnhtbESPQWvCQBSE74L/YXmCF9GNBVtJXSW2&#10;CHqszSW3Z/Y1CWbfht2tpv31riB4HGbmG2a16U0rLuR8Y1nBfJaAIC6tbrhSkH/vpksQPiBrbC2T&#10;gj/ysFkPBytMtb3yF12OoRIRwj5FBXUIXSqlL2sy6Ge2I47ej3UGQ5SuktrhNcJNK1+S5FUabDgu&#10;1NjRR03l+fhrFJyyvHD7/0nWye3i4D6L/O3Un5Uaj/rsHUSgPjzDj/ZeK1jA/Uq8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z7VTDAAAA2gAAAA8AAAAAAAAAAAAA&#10;AAAAoQIAAGRycy9kb3ducmV2LnhtbFBLBQYAAAAABAAEAPkAAACRAwAAAAA=&#10;" strokeweight="1.25pt">
                <v:stroke joinstyle="miter"/>
              </v:line>
            </v:group>
            <v:group id="Group 9" o:spid="_x0000_s1030" style="position:absolute;top:5186;width:24496;height:136" coordsize="2449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line id="Straight Connector 10" o:spid="_x0000_s1031" style="position:absolute;visibility:visible" from="68,0" to="244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Qu+cMAAADbAAAADwAAAGRycy9kb3ducmV2LnhtbESPQWvDMAyF74X+B6PCbo2TMUqT1S2j&#10;ZTBGL+1y2FHEapItlkPsJtm/nw6D3Z7Q06f3dofZdWqkIbSeDWRJCoq48rbl2kD58breggoR2WLn&#10;mQz8UIDDfrnYYWH9xBcar7FWAuFQoIEmxr7QOlQNOQyJ74lld/ODwyjjUGs74CRw1+nHNN1ohy3L&#10;hwZ7OjZUfV/vTigZZZ/lrRvxqzy9P+XnPL9P1piH1fzyDCrSHP/Nf9dvVuJLeukiAv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LvnDAAAA2wAAAA8AAAAAAAAAAAAA&#10;AAAAoQIAAGRycy9kb3ducmV2LnhtbFBLBQYAAAAABAAEAPkAAACRAwAAAAA=&#10;" strokecolor="red" strokeweight="1.25pt">
                <v:stroke joinstyle="miter"/>
              </v:line>
              <v:line id="Straight Connector 11" o:spid="_x0000_s1032" style="position:absolute;visibility:visible" from="0,136" to="24491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2q9cIAAADbAAAADwAAAGRycy9kb3ducmV2LnhtbERPTWvCQBC9C/0PyxS8SN0oaEvqKmml&#10;oEdtLrmN2WkSzM6G3VVTf70rCN7m8T5nsepNK87kfGNZwWScgCAurW64UpD//rx9gPABWWNrmRT8&#10;k4fV8mWwwFTbC+/ovA+ViCHsU1RQh9ClUvqyJoN+bDviyP1ZZzBE6CqpHV5iuGnlNEnm0mDDsaHG&#10;jr5rKo/7k1FwyPLCba6jrJNfs61bF/n7oT8qNXzts08QgfrwFD/cGx3nT+D+Sz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2q9cIAAADbAAAADwAAAAAAAAAAAAAA&#10;AAChAgAAZHJzL2Rvd25yZXYueG1sUEsFBgAAAAAEAAQA+QAAAJADAAAAAA==&#10;" strokeweight="1.25pt">
                <v:stroke joinstyle="miter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3" type="#_x0000_t75" style="position:absolute;left:24497;width:4693;height:7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b73fDAAAA2gAAAA8AAABkcnMvZG93bnJldi54bWxEj0FrwkAUhO8F/8PyBC9FNwZaJLqKFgL1&#10;IlRF9PbIPpNg9m3Ibsz233cLhR6HmfmGWW2CacSTOldbVjCfJSCIC6trLhWcT/l0AcJ5ZI2NZVLw&#10;TQ4269HLCjNtB/6i59GXIkLYZaig8r7NpHRFRQbdzLbE0bvbzqCPsiul7nCIcNPINEnepcGa40KF&#10;LX1UVDyOvVFw6MNO76/n/DC83tK35ELzPPRKTcZhuwThKfj/8F/7UytI4fdKv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vvd8MAAADaAAAADwAAAAAAAAAAAAAAAACf&#10;AgAAZHJzL2Rvd25yZXYueG1sUEsFBgAAAAAEAAQA9wAAAI8DAAAAAA==&#10;">
              <v:imagedata r:id="rId8" o:title=""/>
              <v:path arrowok="t"/>
            </v:shape>
          </v:group>
        </w:pict>
      </w:r>
    </w:p>
    <w:p w14:paraId="399D1098" w14:textId="77777777" w:rsidR="00C674B1" w:rsidRDefault="00C674B1" w:rsidP="00C674B1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9257E1" w14:textId="77777777" w:rsidR="00C674B1" w:rsidRDefault="00C674B1" w:rsidP="00C674B1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424993" w14:textId="77777777" w:rsidR="00C674B1" w:rsidRDefault="00C674B1" w:rsidP="00C674B1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0D6964" w14:textId="77777777" w:rsidR="00C674B1" w:rsidRDefault="00C674B1" w:rsidP="00C674B1">
      <w:pPr>
        <w:spacing w:after="0" w:line="240" w:lineRule="auto"/>
        <w:jc w:val="center"/>
        <w:rPr>
          <w:rFonts w:ascii="Arial" w:hAnsi="Arial" w:cs="Arial"/>
          <w:b/>
          <w:spacing w:val="70"/>
          <w:sz w:val="14"/>
          <w:szCs w:val="24"/>
        </w:rPr>
      </w:pPr>
    </w:p>
    <w:p w14:paraId="0D90E4C4" w14:textId="77777777" w:rsidR="00C674B1" w:rsidRPr="00FC0EAC" w:rsidRDefault="00C674B1" w:rsidP="00C674B1">
      <w:pPr>
        <w:spacing w:after="0" w:line="240" w:lineRule="auto"/>
        <w:jc w:val="center"/>
        <w:rPr>
          <w:rFonts w:ascii="Arial" w:hAnsi="Arial" w:cs="Arial"/>
          <w:b/>
          <w:spacing w:val="70"/>
          <w:sz w:val="16"/>
          <w:szCs w:val="24"/>
        </w:rPr>
      </w:pPr>
      <w:r w:rsidRPr="00FC0EAC">
        <w:rPr>
          <w:rFonts w:ascii="Arial" w:hAnsi="Arial" w:cs="Arial"/>
          <w:b/>
          <w:spacing w:val="70"/>
          <w:sz w:val="14"/>
          <w:szCs w:val="24"/>
        </w:rPr>
        <w:t>REPUBLIKA E SHQIPËRISË</w:t>
      </w:r>
    </w:p>
    <w:p w14:paraId="0AA4F8F7" w14:textId="77777777" w:rsidR="00C674B1" w:rsidRPr="00FC0EAC" w:rsidRDefault="00C674B1" w:rsidP="00C674B1">
      <w:pPr>
        <w:spacing w:after="0" w:line="240" w:lineRule="auto"/>
        <w:jc w:val="center"/>
        <w:rPr>
          <w:rFonts w:ascii="Arial" w:hAnsi="Arial" w:cs="Arial"/>
          <w:b/>
          <w:spacing w:val="40"/>
          <w:sz w:val="8"/>
          <w:szCs w:val="24"/>
        </w:rPr>
      </w:pPr>
    </w:p>
    <w:p w14:paraId="75EFD353" w14:textId="77777777" w:rsidR="00C674B1" w:rsidRPr="00556B92" w:rsidRDefault="00C674B1" w:rsidP="00C67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92">
        <w:rPr>
          <w:rFonts w:ascii="Times New Roman" w:hAnsi="Times New Roman" w:cs="Times New Roman"/>
          <w:b/>
          <w:sz w:val="24"/>
          <w:szCs w:val="24"/>
        </w:rPr>
        <w:t>GJYKATA E RRETHIT GJYQËSOR DIBËR</w:t>
      </w:r>
    </w:p>
    <w:p w14:paraId="0C8B0ED1" w14:textId="77777777" w:rsidR="00C674B1" w:rsidRPr="00556B92" w:rsidRDefault="00C674B1" w:rsidP="007345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</w:p>
    <w:p w14:paraId="4DC41E8C" w14:textId="77777777" w:rsidR="000E0539" w:rsidRPr="00556B92" w:rsidRDefault="000E0539" w:rsidP="000E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 w:rsidRPr="00556B92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 xml:space="preserve">REGJISTRI I KËRKESAVE DHE PËRGJIGJEVE </w:t>
      </w:r>
    </w:p>
    <w:p w14:paraId="77D4CAA8" w14:textId="77777777" w:rsidR="000E0539" w:rsidRPr="00556B92" w:rsidRDefault="000E0539">
      <w:pPr>
        <w:rPr>
          <w:rFonts w:ascii="Times New Roman" w:hAnsi="Times New Roman" w:cs="Times New Roman"/>
        </w:rPr>
      </w:pPr>
    </w:p>
    <w:tbl>
      <w:tblPr>
        <w:tblStyle w:val="TableGrid"/>
        <w:tblW w:w="142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00"/>
        <w:gridCol w:w="1350"/>
        <w:gridCol w:w="4410"/>
        <w:gridCol w:w="1350"/>
        <w:gridCol w:w="3870"/>
        <w:gridCol w:w="1440"/>
        <w:gridCol w:w="900"/>
      </w:tblGrid>
      <w:tr w:rsidR="009C56DF" w:rsidRPr="00556B92" w14:paraId="1DF62A18" w14:textId="77777777" w:rsidTr="009C56DF">
        <w:trPr>
          <w:trHeight w:val="546"/>
        </w:trPr>
        <w:tc>
          <w:tcPr>
            <w:tcW w:w="900" w:type="dxa"/>
            <w:shd w:val="clear" w:color="auto" w:fill="9CC2E5" w:themeFill="accent1" w:themeFillTint="99"/>
            <w:vAlign w:val="center"/>
          </w:tcPr>
          <w:p w14:paraId="396F7B27" w14:textId="77777777" w:rsidR="0043268E" w:rsidRPr="00556B92" w:rsidRDefault="0043268E" w:rsidP="00C674B1">
            <w:pPr>
              <w:jc w:val="center"/>
              <w:rPr>
                <w:rFonts w:ascii="Times New Roman" w:hAnsi="Times New Roman" w:cs="Times New Roman"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Rendor</w:t>
            </w:r>
            <w:proofErr w:type="spellEnd"/>
            <w:r w:rsidR="00B45E29"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F38D5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350" w:type="dxa"/>
            <w:shd w:val="clear" w:color="auto" w:fill="9CC2E5" w:themeFill="accent1" w:themeFillTint="99"/>
            <w:vAlign w:val="center"/>
          </w:tcPr>
          <w:p w14:paraId="04D46535" w14:textId="77777777" w:rsidR="00B45E29" w:rsidRPr="00556B92" w:rsidRDefault="0043268E" w:rsidP="00C674B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Data e </w:t>
            </w: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kërkesës</w:t>
            </w:r>
            <w:proofErr w:type="spellEnd"/>
            <w:r w:rsidR="00C417B2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4410" w:type="dxa"/>
            <w:shd w:val="clear" w:color="auto" w:fill="9CC2E5" w:themeFill="accent1" w:themeFillTint="99"/>
            <w:vAlign w:val="center"/>
          </w:tcPr>
          <w:p w14:paraId="633B5428" w14:textId="77777777" w:rsidR="00B45E29" w:rsidRPr="00657FBF" w:rsidRDefault="0043268E" w:rsidP="00657F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Objekti</w:t>
            </w:r>
            <w:proofErr w:type="spellEnd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kërkesës</w:t>
            </w:r>
            <w:proofErr w:type="spellEnd"/>
            <w:r w:rsidR="00F276FA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350" w:type="dxa"/>
            <w:shd w:val="clear" w:color="auto" w:fill="9CC2E5" w:themeFill="accent1" w:themeFillTint="99"/>
            <w:vAlign w:val="center"/>
          </w:tcPr>
          <w:p w14:paraId="76185B51" w14:textId="77777777" w:rsidR="00B45E29" w:rsidRPr="00556B92" w:rsidRDefault="0043268E" w:rsidP="00C674B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Data e </w:t>
            </w: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përgjigjes</w:t>
            </w:r>
            <w:proofErr w:type="spellEnd"/>
            <w:r w:rsidR="00F276FA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3870" w:type="dxa"/>
            <w:shd w:val="clear" w:color="auto" w:fill="9CC2E5" w:themeFill="accent1" w:themeFillTint="99"/>
            <w:vAlign w:val="center"/>
          </w:tcPr>
          <w:p w14:paraId="1F743BFF" w14:textId="77777777" w:rsidR="00B45E29" w:rsidRPr="00657FBF" w:rsidRDefault="0043268E" w:rsidP="00657F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Përgjigje</w:t>
            </w:r>
            <w:proofErr w:type="spellEnd"/>
            <w:r w:rsidR="00F276FA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492E6BFF" w14:textId="77777777" w:rsidR="00B45E29" w:rsidRPr="00556B92" w:rsidRDefault="00302D5F" w:rsidP="00C674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56B92">
              <w:rPr>
                <w:rFonts w:ascii="Times New Roman" w:hAnsi="Times New Roman" w:cs="Times New Roman"/>
                <w:b/>
              </w:rPr>
              <w:t>Mënyra</w:t>
            </w:r>
            <w:proofErr w:type="spellEnd"/>
            <w:r w:rsidRPr="00556B92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="00830BF9" w:rsidRPr="00556B92">
              <w:rPr>
                <w:rFonts w:ascii="Times New Roman" w:hAnsi="Times New Roman" w:cs="Times New Roman"/>
                <w:b/>
              </w:rPr>
              <w:t>përfundimit</w:t>
            </w:r>
            <w:proofErr w:type="spellEnd"/>
            <w:r w:rsidR="00830BF9" w:rsidRPr="00556B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30BF9" w:rsidRPr="00556B92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830BF9" w:rsidRPr="00556B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53906" w:rsidRPr="00556B92">
              <w:rPr>
                <w:rFonts w:ascii="Times New Roman" w:hAnsi="Times New Roman" w:cs="Times New Roman"/>
                <w:b/>
              </w:rPr>
              <w:t>kërkesës</w:t>
            </w:r>
            <w:proofErr w:type="spellEnd"/>
            <w:r w:rsidR="00DF38D5" w:rsidRPr="00556B92">
              <w:rPr>
                <w:rStyle w:val="FootnoteReference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900" w:type="dxa"/>
            <w:shd w:val="clear" w:color="auto" w:fill="9CC2E5" w:themeFill="accent1" w:themeFillTint="99"/>
            <w:vAlign w:val="center"/>
          </w:tcPr>
          <w:p w14:paraId="14F1DE9F" w14:textId="77777777" w:rsidR="00B45E29" w:rsidRPr="00657FBF" w:rsidRDefault="00B154B0" w:rsidP="00657F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Tarifa</w:t>
            </w:r>
            <w:r w:rsidR="00DF38D5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7"/>
            </w:r>
          </w:p>
        </w:tc>
      </w:tr>
      <w:tr w:rsidR="006D1AD4" w:rsidRPr="00556B92" w14:paraId="52C696B0" w14:textId="77777777" w:rsidTr="009C56DF">
        <w:trPr>
          <w:trHeight w:val="348"/>
        </w:trPr>
        <w:tc>
          <w:tcPr>
            <w:tcW w:w="900" w:type="dxa"/>
            <w:vAlign w:val="center"/>
          </w:tcPr>
          <w:p w14:paraId="07B99444" w14:textId="77777777" w:rsidR="006D1AD4" w:rsidRPr="00556B92" w:rsidRDefault="006D1AD4" w:rsidP="006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579BB5C" w14:textId="77777777" w:rsidR="006D1AD4" w:rsidRPr="00556B92" w:rsidRDefault="00975A55" w:rsidP="00D15D4C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4410" w:type="dxa"/>
            <w:vAlign w:val="center"/>
          </w:tcPr>
          <w:p w14:paraId="5A159D46" w14:textId="77777777" w:rsidR="006D1AD4" w:rsidRPr="00975A55" w:rsidRDefault="00975A55" w:rsidP="006D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formacion</w:t>
            </w:r>
            <w:proofErr w:type="spellEnd"/>
            <w:r w:rsidR="00A1101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A1101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ga</w:t>
            </w:r>
            <w:proofErr w:type="spellEnd"/>
            <w:r w:rsidR="00A1101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.M me </w:t>
            </w:r>
            <w:proofErr w:type="spellStart"/>
            <w:r w:rsidR="00A1101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fesion</w:t>
            </w:r>
            <w:proofErr w:type="spellEnd"/>
            <w:r w:rsidR="00A1101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A1101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azeta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dh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e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tistka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ë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çështjeve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e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kt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hunën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ë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amilje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ë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regjistruara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he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rdhërave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ë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brojtjes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ë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në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hënë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ër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atë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ër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tin</w:t>
            </w:r>
            <w:proofErr w:type="spellEnd"/>
            <w:r w:rsidR="003E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2022</w:t>
            </w:r>
          </w:p>
        </w:tc>
        <w:tc>
          <w:tcPr>
            <w:tcW w:w="1350" w:type="dxa"/>
            <w:vAlign w:val="center"/>
          </w:tcPr>
          <w:p w14:paraId="0A3F7327" w14:textId="77777777" w:rsidR="006D1AD4" w:rsidRPr="00556B92" w:rsidRDefault="00E76210" w:rsidP="006D1AD4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3870" w:type="dxa"/>
            <w:vAlign w:val="center"/>
          </w:tcPr>
          <w:p w14:paraId="3F316826" w14:textId="77777777" w:rsidR="00E76210" w:rsidRDefault="00E76210" w:rsidP="00E76210">
            <w:pPr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- </w:t>
            </w:r>
            <w:proofErr w:type="spellStart"/>
            <w:r>
              <w:rPr>
                <w:rFonts w:ascii="Times New Roman" w:hAnsi="Times New Roman"/>
              </w:rPr>
              <w:t>Pë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ërk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çështjeve</w:t>
            </w:r>
            <w:proofErr w:type="spellEnd"/>
            <w:r>
              <w:rPr>
                <w:rFonts w:ascii="Times New Roman" w:hAnsi="Times New Roman"/>
              </w:rPr>
              <w:t xml:space="preserve"> me </w:t>
            </w:r>
            <w:proofErr w:type="spellStart"/>
            <w:r>
              <w:rPr>
                <w:rFonts w:ascii="Times New Roman" w:hAnsi="Times New Roman"/>
              </w:rPr>
              <w:t>objek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unë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mil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jat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tit</w:t>
            </w:r>
            <w:proofErr w:type="spellEnd"/>
            <w:r>
              <w:rPr>
                <w:rFonts w:ascii="Times New Roman" w:hAnsi="Times New Roman"/>
              </w:rPr>
              <w:t xml:space="preserve"> 2022 </w:t>
            </w:r>
            <w:proofErr w:type="spellStart"/>
            <w:r>
              <w:rPr>
                <w:rFonts w:ascii="Times New Roman" w:hAnsi="Times New Roman"/>
              </w:rPr>
              <w:t>jan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regjistru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jithse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73EE0">
              <w:rPr>
                <w:rFonts w:ascii="Times New Roman" w:hAnsi="Times New Roman"/>
                <w:b/>
              </w:rPr>
              <w:t>42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</w:rPr>
              <w:t>dyzet</w:t>
            </w:r>
            <w:proofErr w:type="spellEnd"/>
            <w:r>
              <w:rPr>
                <w:rFonts w:ascii="Times New Roman" w:hAnsi="Times New Roman"/>
                <w:i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/>
              </w:rPr>
              <w:t>dy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çësht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il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73EE0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 w:rsidRPr="00073EE0">
              <w:rPr>
                <w:rFonts w:ascii="Times New Roman" w:hAnsi="Times New Roman"/>
                <w:i/>
              </w:rPr>
              <w:t>shtatë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jan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rdhë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brojt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73EE0">
              <w:rPr>
                <w:rFonts w:ascii="Times New Roman" w:hAnsi="Times New Roman"/>
                <w:b/>
              </w:rPr>
              <w:t>35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</w:rPr>
              <w:t>tridhjet</w:t>
            </w:r>
            <w:proofErr w:type="spellEnd"/>
            <w:r>
              <w:rPr>
                <w:rFonts w:ascii="Times New Roman" w:hAnsi="Times New Roman"/>
                <w:i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/>
              </w:rPr>
              <w:t>pesë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</w:rPr>
              <w:t xml:space="preserve"> jane </w:t>
            </w:r>
            <w:proofErr w:type="spellStart"/>
            <w:r>
              <w:rPr>
                <w:rFonts w:ascii="Times New Roman" w:hAnsi="Times New Roman"/>
              </w:rPr>
              <w:t>Urdhë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ëhershë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brojtj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575507F" w14:textId="77777777" w:rsidR="006D1AD4" w:rsidRDefault="00E76210" w:rsidP="00E762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ë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ërk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rdhëra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brojtj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n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ën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ë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t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jat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tit</w:t>
            </w:r>
            <w:proofErr w:type="spellEnd"/>
            <w:r>
              <w:rPr>
                <w:rFonts w:ascii="Times New Roman" w:hAnsi="Times New Roman"/>
              </w:rPr>
              <w:t xml:space="preserve"> 2022 </w:t>
            </w:r>
            <w:proofErr w:type="spellStart"/>
            <w:r>
              <w:rPr>
                <w:rFonts w:ascii="Times New Roman" w:hAnsi="Times New Roman"/>
              </w:rPr>
              <w:t>jan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jithse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2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</w:rPr>
              <w:t>njëzet</w:t>
            </w:r>
            <w:proofErr w:type="spellEnd"/>
            <w:r>
              <w:rPr>
                <w:rFonts w:ascii="Times New Roman" w:hAnsi="Times New Roman"/>
                <w:i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/>
              </w:rPr>
              <w:t>dy</w:t>
            </w:r>
            <w:proofErr w:type="spellEnd"/>
            <w:r>
              <w:rPr>
                <w:rFonts w:ascii="Times New Roman" w:hAnsi="Times New Roman"/>
                <w:i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Urdhë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brojtje</w:t>
            </w:r>
            <w:proofErr w:type="spellEnd"/>
          </w:p>
          <w:p w14:paraId="609DF80B" w14:textId="77777777" w:rsidR="00E76210" w:rsidRDefault="00E76210" w:rsidP="00E7621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kresa</w:t>
            </w:r>
            <w:proofErr w:type="spellEnd"/>
            <w:r>
              <w:rPr>
                <w:rFonts w:ascii="Times New Roman" w:hAnsi="Times New Roman"/>
              </w:rPr>
              <w:t xml:space="preserve"> nr 75/1 dt.07.02.2023</w:t>
            </w:r>
          </w:p>
          <w:p w14:paraId="2741AB05" w14:textId="77777777" w:rsidR="00A86B8A" w:rsidRPr="00556B92" w:rsidRDefault="00A86B8A" w:rsidP="00E76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D4A9D4F" w14:textId="77777777" w:rsidR="006D1AD4" w:rsidRPr="00556B92" w:rsidRDefault="00514C9E" w:rsidP="006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900" w:type="dxa"/>
            <w:vAlign w:val="center"/>
          </w:tcPr>
          <w:p w14:paraId="5281A5E8" w14:textId="77777777" w:rsidR="006D1AD4" w:rsidRPr="00556B92" w:rsidRDefault="003E3115" w:rsidP="006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`ka</w:t>
            </w:r>
            <w:proofErr w:type="spellEnd"/>
          </w:p>
        </w:tc>
      </w:tr>
      <w:tr w:rsidR="00FF45E4" w:rsidRPr="00556B92" w14:paraId="23A051B0" w14:textId="77777777" w:rsidTr="009C56DF">
        <w:trPr>
          <w:trHeight w:val="310"/>
        </w:trPr>
        <w:tc>
          <w:tcPr>
            <w:tcW w:w="900" w:type="dxa"/>
            <w:vAlign w:val="center"/>
          </w:tcPr>
          <w:p w14:paraId="278FBCE0" w14:textId="77777777" w:rsidR="00FF45E4" w:rsidRPr="00556B92" w:rsidRDefault="00FF45E4" w:rsidP="00FF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04D962C" w14:textId="77777777" w:rsidR="00FF45E4" w:rsidRPr="00556B92" w:rsidRDefault="00E92729" w:rsidP="00FF45E4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4410" w:type="dxa"/>
            <w:vAlign w:val="center"/>
          </w:tcPr>
          <w:p w14:paraId="4B86E3AF" w14:textId="77777777" w:rsidR="00FF45E4" w:rsidRPr="00E92729" w:rsidRDefault="00E92729" w:rsidP="00A86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ërkesë për informacion nga drejtori ekzekutiv E.L i OJF M.L në lidhje me numrin e çështjeve të gjykuara për veprat penale të parashikuara nga neni 100,107/a,108,108/a,117,121/a/3 </w:t>
            </w:r>
            <w:r w:rsidR="00A86B8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ë kodit </w:t>
            </w:r>
            <w:r w:rsidR="00A86B8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penal për periudhën Janar 2020-Mars 2023, specifikimin e rasteve si dhe kopje të anonimizuar të vendimeve gjyqësore.</w:t>
            </w:r>
          </w:p>
        </w:tc>
        <w:tc>
          <w:tcPr>
            <w:tcW w:w="1350" w:type="dxa"/>
            <w:vAlign w:val="center"/>
          </w:tcPr>
          <w:p w14:paraId="10D99847" w14:textId="77777777" w:rsidR="00FF45E4" w:rsidRPr="00556B92" w:rsidRDefault="00C610E6" w:rsidP="00FF45E4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3</w:t>
            </w:r>
          </w:p>
        </w:tc>
        <w:tc>
          <w:tcPr>
            <w:tcW w:w="3870" w:type="dxa"/>
            <w:vAlign w:val="center"/>
          </w:tcPr>
          <w:p w14:paraId="06B39E42" w14:textId="77777777" w:rsidR="00C610E6" w:rsidRDefault="00C610E6" w:rsidP="00C610E6">
            <w:pPr>
              <w:ind w:hanging="1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ë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ërk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çështje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a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ë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pr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ashiku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ni</w:t>
            </w:r>
            <w:proofErr w:type="spellEnd"/>
            <w:r>
              <w:rPr>
                <w:rFonts w:ascii="Times New Roman" w:hAnsi="Times New Roman"/>
              </w:rPr>
              <w:t xml:space="preserve"> 100, </w:t>
            </w:r>
            <w:proofErr w:type="spellStart"/>
            <w:r>
              <w:rPr>
                <w:rFonts w:ascii="Times New Roman" w:hAnsi="Times New Roman"/>
              </w:rPr>
              <w:t>Neni</w:t>
            </w:r>
            <w:proofErr w:type="spellEnd"/>
            <w:r>
              <w:rPr>
                <w:rFonts w:ascii="Times New Roman" w:hAnsi="Times New Roman"/>
              </w:rPr>
              <w:t xml:space="preserve"> 101, </w:t>
            </w:r>
            <w:proofErr w:type="spellStart"/>
            <w:r>
              <w:rPr>
                <w:rFonts w:ascii="Times New Roman" w:hAnsi="Times New Roman"/>
              </w:rPr>
              <w:t>Neni</w:t>
            </w:r>
            <w:proofErr w:type="spellEnd"/>
            <w:r>
              <w:rPr>
                <w:rFonts w:ascii="Times New Roman" w:hAnsi="Times New Roman"/>
              </w:rPr>
              <w:t xml:space="preserve">, 107/a, </w:t>
            </w:r>
            <w:proofErr w:type="spellStart"/>
            <w:r>
              <w:rPr>
                <w:rFonts w:ascii="Times New Roman" w:hAnsi="Times New Roman"/>
              </w:rPr>
              <w:t>Neni</w:t>
            </w:r>
            <w:proofErr w:type="spellEnd"/>
            <w:r>
              <w:rPr>
                <w:rFonts w:ascii="Times New Roman" w:hAnsi="Times New Roman"/>
              </w:rPr>
              <w:t xml:space="preserve"> 108, </w:t>
            </w:r>
            <w:proofErr w:type="spellStart"/>
            <w:r>
              <w:rPr>
                <w:rFonts w:ascii="Times New Roman" w:hAnsi="Times New Roman"/>
              </w:rPr>
              <w:t>Neni</w:t>
            </w:r>
            <w:proofErr w:type="spellEnd"/>
            <w:r>
              <w:rPr>
                <w:rFonts w:ascii="Times New Roman" w:hAnsi="Times New Roman"/>
              </w:rPr>
              <w:t xml:space="preserve"> 108/a, </w:t>
            </w:r>
            <w:proofErr w:type="spellStart"/>
            <w:r>
              <w:rPr>
                <w:rFonts w:ascii="Times New Roman" w:hAnsi="Times New Roman"/>
              </w:rPr>
              <w:t>Neni</w:t>
            </w:r>
            <w:proofErr w:type="spellEnd"/>
            <w:r>
              <w:rPr>
                <w:rFonts w:ascii="Times New Roman" w:hAnsi="Times New Roman"/>
              </w:rPr>
              <w:t xml:space="preserve"> 117, </w:t>
            </w:r>
            <w:proofErr w:type="spellStart"/>
            <w:r>
              <w:rPr>
                <w:rFonts w:ascii="Times New Roman" w:hAnsi="Times New Roman"/>
              </w:rPr>
              <w:t>Neni</w:t>
            </w:r>
            <w:proofErr w:type="spellEnd"/>
            <w:r>
              <w:rPr>
                <w:rFonts w:ascii="Times New Roman" w:hAnsi="Times New Roman"/>
              </w:rPr>
              <w:t xml:space="preserve"> 121/a/3 </w:t>
            </w:r>
            <w:proofErr w:type="spellStart"/>
            <w:r>
              <w:rPr>
                <w:rFonts w:ascii="Times New Roman" w:hAnsi="Times New Roman"/>
              </w:rPr>
              <w:t>t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dit</w:t>
            </w:r>
            <w:proofErr w:type="spellEnd"/>
            <w:r>
              <w:rPr>
                <w:rFonts w:ascii="Times New Roman" w:hAnsi="Times New Roman"/>
              </w:rPr>
              <w:t xml:space="preserve"> Penal </w:t>
            </w:r>
            <w:proofErr w:type="spellStart"/>
            <w:r>
              <w:rPr>
                <w:rFonts w:ascii="Times New Roman" w:hAnsi="Times New Roman"/>
              </w:rPr>
              <w:t>pë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udhë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nar</w:t>
            </w:r>
            <w:proofErr w:type="spellEnd"/>
            <w:r>
              <w:rPr>
                <w:rFonts w:ascii="Times New Roman" w:hAnsi="Times New Roman"/>
              </w:rPr>
              <w:t xml:space="preserve"> 2020-Mars 2023 </w:t>
            </w:r>
            <w:proofErr w:type="spellStart"/>
            <w:r>
              <w:rPr>
                <w:rFonts w:ascii="Times New Roman" w:hAnsi="Times New Roman"/>
              </w:rPr>
              <w:t>jan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m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shtë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33CB01E0" w14:textId="77777777" w:rsidR="00C610E6" w:rsidRDefault="00DA49E6" w:rsidP="00C610E6">
            <w:pPr>
              <w:ind w:hanging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610E6">
              <w:rPr>
                <w:rFonts w:ascii="Times New Roman" w:hAnsi="Times New Roman"/>
              </w:rPr>
              <w:t xml:space="preserve">Viti 2020-2 </w:t>
            </w:r>
            <w:proofErr w:type="spellStart"/>
            <w:r w:rsidR="00C610E6">
              <w:rPr>
                <w:rFonts w:ascii="Times New Roman" w:hAnsi="Times New Roman"/>
              </w:rPr>
              <w:t>raste</w:t>
            </w:r>
            <w:proofErr w:type="spellEnd"/>
            <w:r w:rsidR="00C610E6">
              <w:rPr>
                <w:rFonts w:ascii="Times New Roman" w:hAnsi="Times New Roman"/>
              </w:rPr>
              <w:t xml:space="preserve"> </w:t>
            </w:r>
            <w:proofErr w:type="spellStart"/>
            <w:r w:rsidR="00C610E6">
              <w:rPr>
                <w:rFonts w:ascii="Times New Roman" w:hAnsi="Times New Roman"/>
              </w:rPr>
              <w:t>Neni</w:t>
            </w:r>
            <w:proofErr w:type="spellEnd"/>
            <w:r w:rsidR="00C610E6">
              <w:rPr>
                <w:rFonts w:ascii="Times New Roman" w:hAnsi="Times New Roman"/>
              </w:rPr>
              <w:t xml:space="preserve"> 108/a/1,</w:t>
            </w:r>
          </w:p>
          <w:p w14:paraId="0E13B530" w14:textId="77777777" w:rsidR="00C610E6" w:rsidRDefault="00DA49E6" w:rsidP="00C610E6">
            <w:pPr>
              <w:ind w:hanging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610E6">
              <w:rPr>
                <w:rFonts w:ascii="Times New Roman" w:hAnsi="Times New Roman"/>
              </w:rPr>
              <w:t xml:space="preserve">Viti 2021-1 </w:t>
            </w:r>
            <w:proofErr w:type="spellStart"/>
            <w:r w:rsidR="00C610E6">
              <w:rPr>
                <w:rFonts w:ascii="Times New Roman" w:hAnsi="Times New Roman"/>
              </w:rPr>
              <w:t>rast</w:t>
            </w:r>
            <w:proofErr w:type="spellEnd"/>
            <w:r w:rsidR="00C610E6">
              <w:rPr>
                <w:rFonts w:ascii="Times New Roman" w:hAnsi="Times New Roman"/>
              </w:rPr>
              <w:t xml:space="preserve"> </w:t>
            </w:r>
            <w:proofErr w:type="spellStart"/>
            <w:r w:rsidR="00C610E6">
              <w:rPr>
                <w:rFonts w:ascii="Times New Roman" w:hAnsi="Times New Roman"/>
              </w:rPr>
              <w:t>Neni</w:t>
            </w:r>
            <w:proofErr w:type="spellEnd"/>
            <w:r w:rsidR="00C610E6">
              <w:rPr>
                <w:rFonts w:ascii="Times New Roman" w:hAnsi="Times New Roman"/>
              </w:rPr>
              <w:t xml:space="preserve"> 121/a/1</w:t>
            </w:r>
          </w:p>
          <w:p w14:paraId="251A9881" w14:textId="77777777" w:rsidR="00C610E6" w:rsidRDefault="00DA49E6" w:rsidP="00C610E6">
            <w:pPr>
              <w:ind w:hanging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Viti 2022-4 </w:t>
            </w:r>
            <w:proofErr w:type="spellStart"/>
            <w:proofErr w:type="gramStart"/>
            <w:r w:rsidR="00C610E6">
              <w:rPr>
                <w:rFonts w:ascii="Times New Roman" w:hAnsi="Times New Roman"/>
              </w:rPr>
              <w:t>raste,Neni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610E6">
              <w:rPr>
                <w:rFonts w:ascii="Times New Roman" w:hAnsi="Times New Roman"/>
              </w:rPr>
              <w:t>121/a/1</w:t>
            </w:r>
            <w:r>
              <w:rPr>
                <w:rFonts w:ascii="Times New Roman" w:hAnsi="Times New Roman"/>
              </w:rPr>
              <w:t>, 121/a,</w:t>
            </w:r>
          </w:p>
          <w:p w14:paraId="08594AD5" w14:textId="77777777" w:rsidR="00FF45E4" w:rsidRPr="00556B92" w:rsidRDefault="00DA49E6" w:rsidP="00DA49E6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Viti 2023-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raste,Neni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08/1, 121/a/2</w:t>
            </w:r>
          </w:p>
        </w:tc>
        <w:tc>
          <w:tcPr>
            <w:tcW w:w="1440" w:type="dxa"/>
            <w:vAlign w:val="center"/>
          </w:tcPr>
          <w:p w14:paraId="6498892B" w14:textId="77777777" w:rsidR="00FF45E4" w:rsidRPr="00556B92" w:rsidRDefault="00C610E6" w:rsidP="00FF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900" w:type="dxa"/>
            <w:vAlign w:val="center"/>
          </w:tcPr>
          <w:p w14:paraId="4AD334E0" w14:textId="77777777" w:rsidR="00FF45E4" w:rsidRPr="00556B92" w:rsidRDefault="00C610E6" w:rsidP="00C6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`ka</w:t>
            </w:r>
            <w:proofErr w:type="spellEnd"/>
          </w:p>
        </w:tc>
      </w:tr>
      <w:tr w:rsidR="00E9309F" w:rsidRPr="00556B92" w14:paraId="1490F958" w14:textId="77777777" w:rsidTr="009C56DF">
        <w:trPr>
          <w:trHeight w:val="310"/>
        </w:trPr>
        <w:tc>
          <w:tcPr>
            <w:tcW w:w="900" w:type="dxa"/>
            <w:vAlign w:val="center"/>
          </w:tcPr>
          <w:p w14:paraId="586A9E62" w14:textId="77777777" w:rsidR="00E9309F" w:rsidRPr="00556B92" w:rsidRDefault="00E9309F" w:rsidP="00176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0D4B0074" w14:textId="77777777" w:rsidR="00E9309F" w:rsidRPr="00556B92" w:rsidRDefault="00E9309F" w:rsidP="001769D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4410" w:type="dxa"/>
            <w:vAlign w:val="center"/>
          </w:tcPr>
          <w:p w14:paraId="115D165E" w14:textId="77777777" w:rsidR="000F68CE" w:rsidRDefault="00E9309F" w:rsidP="000F68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 për informacion nga komisioni për Reforma,Integrim,Institucioneve te Konsoliduara në lidhje me numrin e kërkesave në Gj.Shk.P.J.P. D</w:t>
            </w:r>
            <w:r w:rsidR="00E745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ber nga shtetas shqipëtarë për: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rigjimin e përbër</w:t>
            </w:r>
            <w:r w:rsidR="00E745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sve z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</w:t>
            </w:r>
            <w:r w:rsidR="00E745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dhor</w:t>
            </w:r>
            <w:r w:rsidR="00E7453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që nuk janë të rregjistruar në listat zgjedhore, që kanë këerkuar të drejtën e votës në qëndrat e votimit të ngritura në IEVP</w:t>
            </w:r>
          </w:p>
          <w:p w14:paraId="3B2FDEC7" w14:textId="77777777" w:rsidR="00E9309F" w:rsidRDefault="00E9309F" w:rsidP="000F68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i dhe kopje të anonimizuar të vendimeve </w:t>
            </w:r>
            <w:r w:rsidR="000F68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ave.</w:t>
            </w:r>
          </w:p>
          <w:p w14:paraId="36824ED6" w14:textId="77777777" w:rsidR="000F68CE" w:rsidRPr="00556B92" w:rsidRDefault="000F68CE" w:rsidP="001A5E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n e kërkesë padive</w:t>
            </w:r>
            <w:r w:rsidR="001A5EA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procedimeve penal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 bazë ligjore Kreun X të K.Penal RSH,nenet 325-332</w:t>
            </w:r>
            <w:r w:rsidR="00D54DB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periud</w:t>
            </w:r>
            <w:r w:rsidR="001A5EA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hën Janar 2023-02.06.2023 </w:t>
            </w:r>
          </w:p>
        </w:tc>
        <w:tc>
          <w:tcPr>
            <w:tcW w:w="1350" w:type="dxa"/>
            <w:vAlign w:val="center"/>
          </w:tcPr>
          <w:p w14:paraId="401739B7" w14:textId="77777777" w:rsidR="00E9309F" w:rsidRPr="00556B92" w:rsidRDefault="00E9309F" w:rsidP="001769D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3870" w:type="dxa"/>
            <w:vAlign w:val="center"/>
          </w:tcPr>
          <w:p w14:paraId="560DF061" w14:textId="77777777" w:rsidR="00E9309F" w:rsidRDefault="001A5EAA" w:rsidP="0017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ykat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.P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.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.SH Mat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patur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kërkesa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korrigjuar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përbërës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zgjedhor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mosregjistrim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listat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zgjedhore</w:t>
            </w:r>
            <w:proofErr w:type="spellEnd"/>
            <w:r w:rsidR="00635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CB9D57" w14:textId="77777777" w:rsidR="00635970" w:rsidRDefault="00635970" w:rsidP="0017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jt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t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end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t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ri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VP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4.2023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r.Gj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4.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u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q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4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54DB6">
              <w:rPr>
                <w:rFonts w:ascii="Times New Roman" w:hAnsi="Times New Roman" w:cs="Times New Roman"/>
                <w:sz w:val="24"/>
                <w:szCs w:val="24"/>
              </w:rPr>
              <w:t>Vendimi</w:t>
            </w:r>
            <w:proofErr w:type="spellEnd"/>
            <w:r w:rsidR="00D54DB6">
              <w:rPr>
                <w:rFonts w:ascii="Times New Roman" w:hAnsi="Times New Roman" w:cs="Times New Roman"/>
                <w:sz w:val="24"/>
                <w:szCs w:val="24"/>
              </w:rPr>
              <w:t xml:space="preserve"> nr 01 </w:t>
            </w:r>
            <w:proofErr w:type="spellStart"/>
            <w:r w:rsidR="00D54DB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D54DB6">
              <w:rPr>
                <w:rFonts w:ascii="Times New Roman" w:hAnsi="Times New Roman" w:cs="Times New Roman"/>
                <w:sz w:val="24"/>
                <w:szCs w:val="24"/>
              </w:rPr>
              <w:t xml:space="preserve"> 26.04.2023).</w:t>
            </w:r>
          </w:p>
          <w:p w14:paraId="71600638" w14:textId="77777777" w:rsidR="00D54DB6" w:rsidRPr="00556B92" w:rsidRDefault="00D54DB6" w:rsidP="0017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ithash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ykat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.P.J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Dibë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fo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ur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j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eun X të K.Penal RSH,nenet 325-332 për periudhën Janar 2023-02.06.2023</w:t>
            </w:r>
          </w:p>
        </w:tc>
        <w:tc>
          <w:tcPr>
            <w:tcW w:w="1440" w:type="dxa"/>
            <w:vAlign w:val="center"/>
          </w:tcPr>
          <w:p w14:paraId="0BDB76AD" w14:textId="77777777" w:rsidR="00E9309F" w:rsidRPr="00556B92" w:rsidRDefault="00E9309F" w:rsidP="0071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900" w:type="dxa"/>
            <w:vAlign w:val="center"/>
          </w:tcPr>
          <w:p w14:paraId="7D6486B6" w14:textId="77777777" w:rsidR="00E9309F" w:rsidRPr="00556B92" w:rsidRDefault="00E9309F" w:rsidP="0071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`ka</w:t>
            </w:r>
            <w:proofErr w:type="spellEnd"/>
          </w:p>
        </w:tc>
      </w:tr>
      <w:tr w:rsidR="00E9309F" w:rsidRPr="00556B92" w14:paraId="004B1A4D" w14:textId="77777777" w:rsidTr="009C56DF">
        <w:trPr>
          <w:trHeight w:val="295"/>
        </w:trPr>
        <w:tc>
          <w:tcPr>
            <w:tcW w:w="900" w:type="dxa"/>
            <w:vAlign w:val="center"/>
          </w:tcPr>
          <w:p w14:paraId="18BA56F3" w14:textId="77777777" w:rsidR="00E9309F" w:rsidRPr="00556B92" w:rsidRDefault="00E9309F" w:rsidP="00227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FA661AC" w14:textId="6AFCFFFC" w:rsidR="00E9309F" w:rsidRPr="00556B92" w:rsidRDefault="00294E72" w:rsidP="0022780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4410" w:type="dxa"/>
            <w:vAlign w:val="center"/>
          </w:tcPr>
          <w:p w14:paraId="17A4A004" w14:textId="71C74294" w:rsidR="00294E72" w:rsidRPr="00294E72" w:rsidRDefault="003013C9" w:rsidP="003013C9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  <w:r w:rsidR="00294E7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informacion për</w:t>
            </w:r>
            <w:r w:rsidR="00294E72" w:rsidRPr="00294E7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eferime nga Prokuroria për veprën penale të sanksionuar në nenin 202/a të Kodin Penal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vitin 2023</w:t>
            </w:r>
            <w:r w:rsidR="00294E72" w:rsidRPr="00294E7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“</w:t>
            </w:r>
            <w:r w:rsidR="00294E72" w:rsidRPr="00294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 xml:space="preserve">Tregtimi i specieve të mbrojtura të florës dhe faunës së egër (Shtuar me ligjin nr. 44/2019, datë 18.7.2019) Tregtimi i ekzemplarëve të specieve të mbrojtura të florës dhe faunës së egër ose pjesëve apo nën produkteve të tyre, duke shkelur kërkesat e legjislacionit në fuqi për mbrojtjen e faunës së egër dhe për zonat e mbrojtura apo të lejeve dhe autorizimeve të lëshuara nga organet kompetente, me përjashtim të rasteve kur një gjë e tillë ka ndodhur mbi një sasi të papërfillshme të këtyre ekzemplarëve dhe ka ndikim të papërfillshëm mbi statusin e </w:t>
            </w:r>
            <w:r w:rsidR="00294E72" w:rsidRPr="00294E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lastRenderedPageBreak/>
              <w:t>ruajtjes së specieve, dënohet me gjobë ose me burgim deri në tre vjet</w:t>
            </w:r>
            <w:r w:rsidR="00294E72" w:rsidRPr="00294E7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” Nëse po, në çfarë faze është gjykimi?</w:t>
            </w:r>
          </w:p>
          <w:p w14:paraId="219B7DDD" w14:textId="25B0A652" w:rsidR="00294E72" w:rsidRPr="00294E72" w:rsidRDefault="003013C9" w:rsidP="003013C9">
            <w:pPr>
              <w:tabs>
                <w:tab w:val="left" w:pos="0"/>
                <w:tab w:val="left" w:pos="990"/>
              </w:tabs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  <w:r w:rsidR="00294E72" w:rsidRPr="00294E7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 gjatë viteve 2022, 2021, 2020, 2019 a ka pasur referime për këtë vepër penale, cili është fati i këtyre referime?</w:t>
            </w:r>
          </w:p>
          <w:p w14:paraId="65385AE7" w14:textId="06D66BE9" w:rsidR="00294E72" w:rsidRPr="00294E72" w:rsidRDefault="003013C9" w:rsidP="003013C9">
            <w:pPr>
              <w:tabs>
                <w:tab w:val="left" w:pos="0"/>
                <w:tab w:val="left" w:pos="990"/>
              </w:tabs>
              <w:ind w:left="360" w:right="4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  <w:r w:rsidR="00294E72" w:rsidRPr="00294E7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janë dhënë dënime në 5 vitet e fundit për këtë vepër penale?</w:t>
            </w:r>
          </w:p>
          <w:p w14:paraId="6CFDE291" w14:textId="77777777" w:rsidR="00E9309F" w:rsidRPr="00294E72" w:rsidRDefault="00E9309F" w:rsidP="00294E72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vAlign w:val="center"/>
          </w:tcPr>
          <w:p w14:paraId="62E9C1C5" w14:textId="355B9F39" w:rsidR="00E9309F" w:rsidRPr="00556B92" w:rsidRDefault="008C1897" w:rsidP="0022780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23</w:t>
            </w:r>
          </w:p>
        </w:tc>
        <w:tc>
          <w:tcPr>
            <w:tcW w:w="3870" w:type="dxa"/>
            <w:vAlign w:val="center"/>
          </w:tcPr>
          <w:p w14:paraId="641C9A72" w14:textId="77777777" w:rsidR="00584DD6" w:rsidRDefault="00584DD6" w:rsidP="00584DD6">
            <w:pPr>
              <w:ind w:firstLine="720"/>
              <w:jc w:val="both"/>
              <w:rPr>
                <w:rFonts w:ascii="Times New Roman" w:hAnsi="Times New Roman"/>
                <w:szCs w:val="24"/>
                <w:lang w:val="it-IT"/>
              </w:rPr>
            </w:pPr>
            <w:r w:rsidRPr="000D69B6">
              <w:rPr>
                <w:rFonts w:ascii="Times New Roman" w:hAnsi="Times New Roman"/>
                <w:szCs w:val="24"/>
                <w:lang w:val="it-IT"/>
              </w:rPr>
              <w:t>Në Gjykatën e Shkallës së Parë  të Juridiksionit të Përgjithshëm Dibër, rezulton se gjatë vitit 2023 nuk pasur referime nga Prokuroria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pranë Gjykatës së Shkallës së Parë të Juridiksionit të Përgjithshëm Dibër </w:t>
            </w:r>
            <w:r w:rsidRPr="000D69B6">
              <w:rPr>
                <w:rFonts w:ascii="Times New Roman" w:hAnsi="Times New Roman"/>
                <w:szCs w:val="24"/>
                <w:lang w:val="it-IT"/>
              </w:rPr>
              <w:t xml:space="preserve"> për veprën penale të parashikuar nga neni 202/a të K.Penal. Gjithashtu rezulton së 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edhe </w:t>
            </w:r>
            <w:r w:rsidRPr="000D69B6">
              <w:rPr>
                <w:rFonts w:ascii="Times New Roman" w:hAnsi="Times New Roman"/>
                <w:szCs w:val="24"/>
                <w:lang w:val="it-IT"/>
              </w:rPr>
              <w:t>për periudhën nga 01.01.2019-12.12.2023, nuk ka pasur referime nga Prok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uroria </w:t>
            </w:r>
            <w:r w:rsidRPr="000D69B6">
              <w:rPr>
                <w:rFonts w:ascii="Times New Roman" w:hAnsi="Times New Roman"/>
                <w:szCs w:val="24"/>
                <w:lang w:val="it-IT"/>
              </w:rPr>
              <w:t xml:space="preserve"> të për veprën penale të parashikuar nga neni 202/a të K.Penal</w:t>
            </w:r>
            <w:r>
              <w:rPr>
                <w:rFonts w:ascii="Times New Roman" w:hAnsi="Times New Roman"/>
                <w:szCs w:val="24"/>
                <w:lang w:val="it-IT"/>
              </w:rPr>
              <w:t>.</w:t>
            </w:r>
          </w:p>
          <w:p w14:paraId="3CBB8E64" w14:textId="77777777" w:rsidR="00E9309F" w:rsidRPr="00556B92" w:rsidRDefault="00E9309F" w:rsidP="0022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252546B" w14:textId="3048664B" w:rsidR="00E9309F" w:rsidRPr="00556B92" w:rsidRDefault="00584DD6" w:rsidP="0022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900" w:type="dxa"/>
            <w:vAlign w:val="center"/>
          </w:tcPr>
          <w:p w14:paraId="2B7D484A" w14:textId="0B965CF1" w:rsidR="00E9309F" w:rsidRPr="00556B92" w:rsidRDefault="00584DD6" w:rsidP="0022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`ka</w:t>
            </w:r>
            <w:proofErr w:type="spellEnd"/>
          </w:p>
        </w:tc>
      </w:tr>
      <w:tr w:rsidR="00E9309F" w:rsidRPr="00556B92" w14:paraId="498FCFF5" w14:textId="77777777" w:rsidTr="009C56DF">
        <w:trPr>
          <w:trHeight w:val="348"/>
        </w:trPr>
        <w:tc>
          <w:tcPr>
            <w:tcW w:w="900" w:type="dxa"/>
            <w:vAlign w:val="center"/>
          </w:tcPr>
          <w:p w14:paraId="5C3CB72A" w14:textId="77777777" w:rsidR="00E9309F" w:rsidRPr="00556B92" w:rsidRDefault="00E9309F" w:rsidP="00B64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14:paraId="204BB322" w14:textId="77777777" w:rsidR="00E9309F" w:rsidRPr="00556B92" w:rsidRDefault="00E9309F" w:rsidP="00B64BEA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1323DE4B" w14:textId="77777777" w:rsidR="00E9309F" w:rsidRPr="00556B92" w:rsidRDefault="00E9309F" w:rsidP="00B64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vAlign w:val="center"/>
          </w:tcPr>
          <w:p w14:paraId="6213ACE6" w14:textId="77777777" w:rsidR="00E9309F" w:rsidRPr="00556B92" w:rsidRDefault="00E9309F" w:rsidP="00B64BEA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14:paraId="27DCE29A" w14:textId="77777777" w:rsidR="00E9309F" w:rsidRPr="00556B92" w:rsidRDefault="00E9309F" w:rsidP="00B6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FEDE8C3" w14:textId="77777777" w:rsidR="00E9309F" w:rsidRPr="00556B92" w:rsidRDefault="00E9309F" w:rsidP="00B6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507713B" w14:textId="77777777" w:rsidR="00E9309F" w:rsidRPr="00556B92" w:rsidRDefault="00E9309F" w:rsidP="00B6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B71AA" w14:textId="4774F54C" w:rsidR="00B45E29" w:rsidRDefault="00B45E29" w:rsidP="003E212C">
      <w:pPr>
        <w:rPr>
          <w:rFonts w:ascii="Times New Roman" w:hAnsi="Times New Roman"/>
          <w:sz w:val="24"/>
          <w:szCs w:val="24"/>
          <w:lang w:val="it-IT"/>
        </w:rPr>
      </w:pPr>
      <w:bookmarkStart w:id="0" w:name="_GoBack"/>
      <w:bookmarkEnd w:id="0"/>
    </w:p>
    <w:sectPr w:rsidR="00B45E29" w:rsidSect="00734522">
      <w:pgSz w:w="15840" w:h="12240" w:orient="landscape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F161F" w14:textId="77777777" w:rsidR="00472B3C" w:rsidRDefault="00472B3C" w:rsidP="00C417B2">
      <w:pPr>
        <w:spacing w:after="0" w:line="240" w:lineRule="auto"/>
      </w:pPr>
      <w:r>
        <w:separator/>
      </w:r>
    </w:p>
  </w:endnote>
  <w:endnote w:type="continuationSeparator" w:id="0">
    <w:p w14:paraId="54F51B00" w14:textId="77777777" w:rsidR="00472B3C" w:rsidRDefault="00472B3C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6685" w14:textId="77777777" w:rsidR="00472B3C" w:rsidRDefault="00472B3C" w:rsidP="00C417B2">
      <w:pPr>
        <w:spacing w:after="0" w:line="240" w:lineRule="auto"/>
      </w:pPr>
      <w:r>
        <w:separator/>
      </w:r>
    </w:p>
  </w:footnote>
  <w:footnote w:type="continuationSeparator" w:id="0">
    <w:p w14:paraId="62D930EB" w14:textId="77777777" w:rsidR="00472B3C" w:rsidRDefault="00472B3C" w:rsidP="00C417B2">
      <w:pPr>
        <w:spacing w:after="0" w:line="240" w:lineRule="auto"/>
      </w:pPr>
      <w:r>
        <w:continuationSeparator/>
      </w:r>
    </w:p>
  </w:footnote>
  <w:footnote w:id="1">
    <w:p w14:paraId="5E5E5167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6365CF5B" w14:textId="77777777"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53D0C853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0BA1F212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5ED04ED0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786C7D31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14:paraId="750BB5C3" w14:textId="77777777"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C94"/>
    <w:multiLevelType w:val="hybridMultilevel"/>
    <w:tmpl w:val="E6B8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8F7"/>
    <w:rsid w:val="00013E92"/>
    <w:rsid w:val="000148E0"/>
    <w:rsid w:val="000548CD"/>
    <w:rsid w:val="000739C7"/>
    <w:rsid w:val="000972CB"/>
    <w:rsid w:val="000A74C3"/>
    <w:rsid w:val="000B48E5"/>
    <w:rsid w:val="000C717C"/>
    <w:rsid w:val="000E0539"/>
    <w:rsid w:val="000F68CE"/>
    <w:rsid w:val="00134F00"/>
    <w:rsid w:val="00137388"/>
    <w:rsid w:val="00142542"/>
    <w:rsid w:val="00164341"/>
    <w:rsid w:val="0016587F"/>
    <w:rsid w:val="00171A67"/>
    <w:rsid w:val="001769D6"/>
    <w:rsid w:val="00190930"/>
    <w:rsid w:val="001A0863"/>
    <w:rsid w:val="001A5EAA"/>
    <w:rsid w:val="001C17F3"/>
    <w:rsid w:val="001D3B66"/>
    <w:rsid w:val="001D4120"/>
    <w:rsid w:val="001D7988"/>
    <w:rsid w:val="001E0CFA"/>
    <w:rsid w:val="0021270B"/>
    <w:rsid w:val="00227809"/>
    <w:rsid w:val="00227DB2"/>
    <w:rsid w:val="00246DF7"/>
    <w:rsid w:val="0025043D"/>
    <w:rsid w:val="00256DCC"/>
    <w:rsid w:val="00260DCC"/>
    <w:rsid w:val="0028749A"/>
    <w:rsid w:val="00294E72"/>
    <w:rsid w:val="002B0D4C"/>
    <w:rsid w:val="002B14B2"/>
    <w:rsid w:val="002E38DA"/>
    <w:rsid w:val="002E5657"/>
    <w:rsid w:val="003013C9"/>
    <w:rsid w:val="00302D5F"/>
    <w:rsid w:val="0032033E"/>
    <w:rsid w:val="003974A5"/>
    <w:rsid w:val="003E212C"/>
    <w:rsid w:val="003E3115"/>
    <w:rsid w:val="003E5F0C"/>
    <w:rsid w:val="003F4A5D"/>
    <w:rsid w:val="003F78F7"/>
    <w:rsid w:val="0041268F"/>
    <w:rsid w:val="0042349A"/>
    <w:rsid w:val="00425513"/>
    <w:rsid w:val="0043268E"/>
    <w:rsid w:val="00472B3C"/>
    <w:rsid w:val="0047665F"/>
    <w:rsid w:val="00490704"/>
    <w:rsid w:val="004908D2"/>
    <w:rsid w:val="004A58B6"/>
    <w:rsid w:val="004A68A9"/>
    <w:rsid w:val="004F0B5B"/>
    <w:rsid w:val="004F6F82"/>
    <w:rsid w:val="00514C9E"/>
    <w:rsid w:val="005448C6"/>
    <w:rsid w:val="00556B92"/>
    <w:rsid w:val="00581BEA"/>
    <w:rsid w:val="00584DD6"/>
    <w:rsid w:val="005A420D"/>
    <w:rsid w:val="005B11C8"/>
    <w:rsid w:val="005B44B6"/>
    <w:rsid w:val="005C0C77"/>
    <w:rsid w:val="005C4E9F"/>
    <w:rsid w:val="005C6823"/>
    <w:rsid w:val="005E3F62"/>
    <w:rsid w:val="005E4EA0"/>
    <w:rsid w:val="006228F5"/>
    <w:rsid w:val="00631B68"/>
    <w:rsid w:val="00635970"/>
    <w:rsid w:val="00644275"/>
    <w:rsid w:val="00657FBF"/>
    <w:rsid w:val="006739FB"/>
    <w:rsid w:val="006D1AD4"/>
    <w:rsid w:val="00714F62"/>
    <w:rsid w:val="0073024A"/>
    <w:rsid w:val="007328B6"/>
    <w:rsid w:val="00734522"/>
    <w:rsid w:val="007452AA"/>
    <w:rsid w:val="007507D2"/>
    <w:rsid w:val="00795977"/>
    <w:rsid w:val="007E173E"/>
    <w:rsid w:val="007E493B"/>
    <w:rsid w:val="00811A4A"/>
    <w:rsid w:val="00811F48"/>
    <w:rsid w:val="00816B24"/>
    <w:rsid w:val="008176E7"/>
    <w:rsid w:val="00822F90"/>
    <w:rsid w:val="00830BF9"/>
    <w:rsid w:val="00831FD6"/>
    <w:rsid w:val="00834C47"/>
    <w:rsid w:val="00851BAD"/>
    <w:rsid w:val="008560B1"/>
    <w:rsid w:val="008628F7"/>
    <w:rsid w:val="00887E2D"/>
    <w:rsid w:val="008B42D1"/>
    <w:rsid w:val="008B5570"/>
    <w:rsid w:val="008C1897"/>
    <w:rsid w:val="008C79E8"/>
    <w:rsid w:val="008E2CFE"/>
    <w:rsid w:val="00953906"/>
    <w:rsid w:val="00961F9F"/>
    <w:rsid w:val="009626E5"/>
    <w:rsid w:val="009741CF"/>
    <w:rsid w:val="00975A55"/>
    <w:rsid w:val="0099345C"/>
    <w:rsid w:val="009A132D"/>
    <w:rsid w:val="009A6313"/>
    <w:rsid w:val="009C555D"/>
    <w:rsid w:val="009C56DF"/>
    <w:rsid w:val="009C66DA"/>
    <w:rsid w:val="009D2293"/>
    <w:rsid w:val="009E7F24"/>
    <w:rsid w:val="009F6CB0"/>
    <w:rsid w:val="00A1101B"/>
    <w:rsid w:val="00A36EBE"/>
    <w:rsid w:val="00A414B9"/>
    <w:rsid w:val="00A86B8A"/>
    <w:rsid w:val="00A964E0"/>
    <w:rsid w:val="00AA5385"/>
    <w:rsid w:val="00AB48BD"/>
    <w:rsid w:val="00AC02F9"/>
    <w:rsid w:val="00B154B0"/>
    <w:rsid w:val="00B30C05"/>
    <w:rsid w:val="00B45E29"/>
    <w:rsid w:val="00B64BEA"/>
    <w:rsid w:val="00B8307B"/>
    <w:rsid w:val="00B84828"/>
    <w:rsid w:val="00BA2B2B"/>
    <w:rsid w:val="00BB20B9"/>
    <w:rsid w:val="00BC1A5A"/>
    <w:rsid w:val="00BE1E92"/>
    <w:rsid w:val="00BE2E21"/>
    <w:rsid w:val="00BE4890"/>
    <w:rsid w:val="00BE7167"/>
    <w:rsid w:val="00BF6803"/>
    <w:rsid w:val="00C060DD"/>
    <w:rsid w:val="00C27F96"/>
    <w:rsid w:val="00C35726"/>
    <w:rsid w:val="00C417B2"/>
    <w:rsid w:val="00C461C6"/>
    <w:rsid w:val="00C52C28"/>
    <w:rsid w:val="00C610E6"/>
    <w:rsid w:val="00C656C6"/>
    <w:rsid w:val="00C674B1"/>
    <w:rsid w:val="00C7393C"/>
    <w:rsid w:val="00C75058"/>
    <w:rsid w:val="00CB6255"/>
    <w:rsid w:val="00CB6422"/>
    <w:rsid w:val="00CC2D03"/>
    <w:rsid w:val="00CF1D79"/>
    <w:rsid w:val="00D0554C"/>
    <w:rsid w:val="00D15D4C"/>
    <w:rsid w:val="00D32A21"/>
    <w:rsid w:val="00D41F11"/>
    <w:rsid w:val="00D4478B"/>
    <w:rsid w:val="00D51EA0"/>
    <w:rsid w:val="00D54937"/>
    <w:rsid w:val="00D54DB6"/>
    <w:rsid w:val="00D66578"/>
    <w:rsid w:val="00D806C4"/>
    <w:rsid w:val="00DA0D89"/>
    <w:rsid w:val="00DA49E6"/>
    <w:rsid w:val="00DC1FB8"/>
    <w:rsid w:val="00DE26E2"/>
    <w:rsid w:val="00DF38D5"/>
    <w:rsid w:val="00DF6C95"/>
    <w:rsid w:val="00E047E9"/>
    <w:rsid w:val="00E25766"/>
    <w:rsid w:val="00E36927"/>
    <w:rsid w:val="00E37457"/>
    <w:rsid w:val="00E74533"/>
    <w:rsid w:val="00E76210"/>
    <w:rsid w:val="00E82324"/>
    <w:rsid w:val="00E92729"/>
    <w:rsid w:val="00E9309F"/>
    <w:rsid w:val="00ED706D"/>
    <w:rsid w:val="00F20D0A"/>
    <w:rsid w:val="00F276FA"/>
    <w:rsid w:val="00F7380A"/>
    <w:rsid w:val="00FA68B8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D9613F7"/>
  <w15:docId w15:val="{1C62C711-F583-4D68-B478-16EBA213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NoSpacing">
    <w:name w:val="No Spacing"/>
    <w:link w:val="NoSpacingChar"/>
    <w:uiPriority w:val="1"/>
    <w:qFormat/>
    <w:rsid w:val="00137388"/>
    <w:pPr>
      <w:spacing w:after="0" w:line="24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13738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37388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0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137388"/>
    <w:rPr>
      <w:rFonts w:ascii="Times New Roman" w:eastAsia="MS Mincho" w:hAnsi="Times New Roman" w:cs="Times New Roman"/>
      <w:b/>
      <w:sz w:val="20"/>
      <w:szCs w:val="20"/>
      <w:lang w:val="sq-AL"/>
    </w:rPr>
  </w:style>
  <w:style w:type="character" w:customStyle="1" w:styleId="5yl5">
    <w:name w:val="_5yl5"/>
    <w:basedOn w:val="DefaultParagraphFont"/>
    <w:rsid w:val="00260DCC"/>
  </w:style>
  <w:style w:type="character" w:customStyle="1" w:styleId="NoSpacingChar">
    <w:name w:val="No Spacing Char"/>
    <w:link w:val="NoSpacing"/>
    <w:uiPriority w:val="1"/>
    <w:locked/>
    <w:rsid w:val="00425513"/>
  </w:style>
  <w:style w:type="paragraph" w:customStyle="1" w:styleId="xmsonormal">
    <w:name w:val="x_msonormal"/>
    <w:basedOn w:val="Normal"/>
    <w:rsid w:val="0081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4FD3-58DA-4A98-940B-BD1C76E5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 Gjykata Diber</cp:lastModifiedBy>
  <cp:revision>74</cp:revision>
  <dcterms:created xsi:type="dcterms:W3CDTF">2021-01-20T09:52:00Z</dcterms:created>
  <dcterms:modified xsi:type="dcterms:W3CDTF">2023-12-12T10:22:00Z</dcterms:modified>
</cp:coreProperties>
</file>